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18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4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BON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2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47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VEROS  MARTINEZ TATIAN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93607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34596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